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3A93E" w14:textId="77777777" w:rsidR="008A27C3" w:rsidRPr="00E75F6C" w:rsidRDefault="008A27C3" w:rsidP="008A2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E75F6C">
        <w:rPr>
          <w:noProof/>
          <w:sz w:val="28"/>
          <w:szCs w:val="28"/>
        </w:rPr>
        <w:drawing>
          <wp:inline distT="0" distB="0" distL="0" distR="0" wp14:anchorId="34F65FEE" wp14:editId="6ACAF1B8">
            <wp:extent cx="485775" cy="609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93DA" w14:textId="77777777" w:rsidR="008A27C3" w:rsidRDefault="008A27C3" w:rsidP="008A2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АНКІВСЬКА СІЛЬСЬКА РАДА</w:t>
      </w:r>
    </w:p>
    <w:p w14:paraId="5CD4F45A" w14:textId="77777777" w:rsidR="008A27C3" w:rsidRDefault="005053E0" w:rsidP="008A27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десят четверта</w:t>
      </w:r>
      <w:r w:rsidR="008A27C3">
        <w:rPr>
          <w:b/>
          <w:sz w:val="28"/>
          <w:szCs w:val="28"/>
          <w:lang w:val="uk-UA"/>
        </w:rPr>
        <w:t xml:space="preserve"> сесія восьмого скликання</w:t>
      </w:r>
    </w:p>
    <w:p w14:paraId="70AEF895" w14:textId="77777777" w:rsidR="008A27C3" w:rsidRDefault="008A27C3" w:rsidP="008A27C3">
      <w:pPr>
        <w:ind w:left="2836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14:paraId="03836ECF" w14:textId="77777777" w:rsidR="008A27C3" w:rsidRDefault="008A27C3" w:rsidP="008A27C3">
      <w:pPr>
        <w:ind w:left="2836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FB2BC5">
        <w:rPr>
          <w:b/>
          <w:sz w:val="28"/>
          <w:szCs w:val="28"/>
          <w:lang w:val="uk-UA"/>
        </w:rPr>
        <w:t>РІШЕННЯ</w:t>
      </w:r>
      <w:r>
        <w:rPr>
          <w:b/>
          <w:sz w:val="28"/>
          <w:szCs w:val="28"/>
          <w:lang w:val="uk-UA"/>
        </w:rPr>
        <w:t xml:space="preserve">        </w:t>
      </w:r>
      <w:r w:rsidR="005053E0">
        <w:rPr>
          <w:b/>
          <w:sz w:val="28"/>
          <w:szCs w:val="28"/>
          <w:lang w:val="uk-UA"/>
        </w:rPr>
        <w:t>/ПРОЄКТ/</w:t>
      </w:r>
      <w:r>
        <w:rPr>
          <w:b/>
          <w:sz w:val="28"/>
          <w:szCs w:val="28"/>
          <w:lang w:val="uk-UA"/>
        </w:rPr>
        <w:t xml:space="preserve">   </w:t>
      </w:r>
    </w:p>
    <w:p w14:paraId="643EA648" w14:textId="77777777" w:rsidR="008A27C3" w:rsidRPr="00DF6A96" w:rsidRDefault="005053E0" w:rsidP="008A27C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11</w:t>
      </w:r>
      <w:r w:rsidR="008A27C3">
        <w:rPr>
          <w:b/>
          <w:sz w:val="28"/>
          <w:szCs w:val="28"/>
          <w:lang w:val="uk-UA"/>
        </w:rPr>
        <w:t xml:space="preserve">.2025 </w:t>
      </w:r>
      <w:r w:rsidR="008A27C3">
        <w:rPr>
          <w:b/>
          <w:sz w:val="28"/>
          <w:szCs w:val="28"/>
          <w:lang w:val="uk-UA"/>
        </w:rPr>
        <w:tab/>
      </w:r>
      <w:r w:rsidR="008A27C3">
        <w:rPr>
          <w:b/>
          <w:sz w:val="28"/>
          <w:szCs w:val="28"/>
          <w:lang w:val="uk-UA"/>
        </w:rPr>
        <w:tab/>
      </w:r>
      <w:r w:rsidR="008A27C3">
        <w:rPr>
          <w:b/>
          <w:sz w:val="28"/>
          <w:szCs w:val="28"/>
          <w:lang w:val="uk-UA"/>
        </w:rPr>
        <w:tab/>
      </w:r>
      <w:r w:rsidR="008A27C3">
        <w:rPr>
          <w:b/>
          <w:sz w:val="28"/>
          <w:szCs w:val="28"/>
          <w:lang w:val="uk-UA"/>
        </w:rPr>
        <w:tab/>
      </w:r>
      <w:r w:rsidR="008A27C3">
        <w:rPr>
          <w:b/>
          <w:sz w:val="28"/>
          <w:szCs w:val="28"/>
          <w:lang w:val="uk-UA"/>
        </w:rPr>
        <w:tab/>
      </w:r>
      <w:r w:rsidR="008A27C3">
        <w:rPr>
          <w:b/>
          <w:sz w:val="28"/>
          <w:szCs w:val="28"/>
          <w:lang w:val="uk-UA"/>
        </w:rPr>
        <w:tab/>
      </w:r>
      <w:r w:rsidR="008A27C3">
        <w:rPr>
          <w:b/>
          <w:sz w:val="28"/>
          <w:szCs w:val="28"/>
          <w:lang w:val="uk-UA"/>
        </w:rPr>
        <w:tab/>
      </w:r>
      <w:r w:rsidR="008A27C3">
        <w:rPr>
          <w:b/>
          <w:sz w:val="28"/>
          <w:szCs w:val="28"/>
          <w:lang w:val="uk-UA"/>
        </w:rPr>
        <w:tab/>
      </w:r>
      <w:r w:rsidR="008A27C3">
        <w:rPr>
          <w:b/>
          <w:sz w:val="28"/>
          <w:szCs w:val="28"/>
          <w:lang w:val="uk-UA"/>
        </w:rPr>
        <w:tab/>
        <w:t xml:space="preserve">          </w:t>
      </w:r>
      <w:r w:rsidR="008A27C3" w:rsidRPr="0057303E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74-00</w:t>
      </w:r>
      <w:r w:rsidR="008A27C3">
        <w:rPr>
          <w:b/>
          <w:sz w:val="28"/>
          <w:szCs w:val="28"/>
          <w:lang w:val="uk-UA"/>
        </w:rPr>
        <w:t>/</w:t>
      </w:r>
      <w:r w:rsidR="008A27C3">
        <w:rPr>
          <w:b/>
          <w:sz w:val="28"/>
          <w:szCs w:val="28"/>
          <w:lang w:val="en-US"/>
        </w:rPr>
        <w:t>V</w:t>
      </w:r>
      <w:r w:rsidR="008A27C3">
        <w:rPr>
          <w:b/>
          <w:sz w:val="28"/>
          <w:szCs w:val="28"/>
          <w:lang w:val="uk-UA"/>
        </w:rPr>
        <w:t>ІІІ</w:t>
      </w:r>
    </w:p>
    <w:p w14:paraId="527E0301" w14:textId="77777777" w:rsidR="008A27C3" w:rsidRDefault="008A27C3" w:rsidP="008A27C3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.Степанки</w:t>
      </w:r>
      <w:proofErr w:type="spellEnd"/>
    </w:p>
    <w:p w14:paraId="474617F4" w14:textId="77777777" w:rsidR="008A27C3" w:rsidRPr="002F3CA4" w:rsidRDefault="008A27C3" w:rsidP="008A27C3">
      <w:pPr>
        <w:rPr>
          <w:lang w:val="uk-UA"/>
        </w:rPr>
      </w:pPr>
    </w:p>
    <w:p w14:paraId="6711B644" w14:textId="77777777" w:rsidR="008A27C3" w:rsidRDefault="008A27C3" w:rsidP="008A27C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надання матеріальної допомоги         </w:t>
      </w:r>
    </w:p>
    <w:p w14:paraId="2D8A4B9C" w14:textId="77777777" w:rsidR="008A27C3" w:rsidRDefault="008A27C3" w:rsidP="008A27C3">
      <w:pPr>
        <w:ind w:firstLine="567"/>
        <w:jc w:val="both"/>
        <w:rPr>
          <w:bCs/>
          <w:sz w:val="28"/>
          <w:szCs w:val="28"/>
          <w:lang w:val="uk-UA"/>
        </w:rPr>
      </w:pPr>
    </w:p>
    <w:p w14:paraId="2D8371A5" w14:textId="77777777" w:rsidR="008A27C3" w:rsidRDefault="008A27C3" w:rsidP="008A27C3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пункту 23 частини 1 статті 26 Закону України «Про місцеве самоврядування в Україні», рішень </w:t>
      </w:r>
      <w:proofErr w:type="spellStart"/>
      <w:r>
        <w:rPr>
          <w:bCs/>
          <w:sz w:val="28"/>
          <w:szCs w:val="28"/>
          <w:lang w:val="uk-UA"/>
        </w:rPr>
        <w:t>Степанківської</w:t>
      </w:r>
      <w:proofErr w:type="spellEnd"/>
      <w:r>
        <w:rPr>
          <w:bCs/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«Про бюджет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територіальної громади (2352100000) на 2025 рік»</w:t>
      </w:r>
      <w:r w:rsidRPr="009B42D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ід 21.12.2024 року №61-27/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затвердження Програми «Соціальний захист та допомоги» на 2025-2027 роки</w:t>
      </w:r>
      <w:r>
        <w:rPr>
          <w:bCs/>
          <w:sz w:val="28"/>
          <w:szCs w:val="28"/>
          <w:lang w:val="uk-UA"/>
        </w:rPr>
        <w:t>» від 28.06.2024 року №54-14/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uk-UA"/>
        </w:rPr>
        <w:t>ІІІ, «</w:t>
      </w:r>
      <w:r>
        <w:rPr>
          <w:rStyle w:val="3"/>
          <w:b w:val="0"/>
          <w:sz w:val="28"/>
          <w:szCs w:val="28"/>
          <w:lang w:val="uk-UA"/>
        </w:rPr>
        <w:t xml:space="preserve">Про затвердження Положення про порядок надання одноразової грошової матеріальної допомоги громадянам, які опинилися в складних життєвих обставинах та іншим категоріям громадян» </w:t>
      </w:r>
      <w:r>
        <w:rPr>
          <w:sz w:val="28"/>
          <w:szCs w:val="28"/>
          <w:lang w:val="uk-UA"/>
        </w:rPr>
        <w:t xml:space="preserve">від 17.05.2019 року №31-1/VII </w:t>
      </w:r>
      <w:r>
        <w:rPr>
          <w:rStyle w:val="3"/>
          <w:b w:val="0"/>
          <w:sz w:val="28"/>
          <w:szCs w:val="28"/>
          <w:lang w:val="uk-UA"/>
        </w:rPr>
        <w:t>зі змінами від 29.10.2024 №58-26/</w:t>
      </w:r>
      <w:r>
        <w:rPr>
          <w:rStyle w:val="3"/>
          <w:b w:val="0"/>
          <w:sz w:val="28"/>
          <w:szCs w:val="28"/>
          <w:lang w:val="en-US"/>
        </w:rPr>
        <w:t>V</w:t>
      </w:r>
      <w:r>
        <w:rPr>
          <w:rStyle w:val="3"/>
          <w:b w:val="0"/>
          <w:sz w:val="28"/>
          <w:szCs w:val="28"/>
          <w:lang w:val="uk-UA"/>
        </w:rPr>
        <w:t>ІІІ, «</w:t>
      </w:r>
      <w:r>
        <w:rPr>
          <w:rStyle w:val="3"/>
          <w:b w:val="0"/>
          <w:caps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з</w:t>
      </w:r>
      <w:r w:rsidRPr="00C06A56">
        <w:rPr>
          <w:sz w:val="28"/>
          <w:szCs w:val="28"/>
          <w:lang w:val="uk-UA"/>
        </w:rPr>
        <w:t>атверд</w:t>
      </w:r>
      <w:r>
        <w:rPr>
          <w:sz w:val="28"/>
          <w:szCs w:val="28"/>
          <w:lang w:val="uk-UA"/>
        </w:rPr>
        <w:t>ження</w:t>
      </w:r>
      <w:r w:rsidRPr="00C06A56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ограми</w:t>
      </w:r>
      <w:r w:rsidRPr="00C06A56">
        <w:rPr>
          <w:bCs/>
          <w:sz w:val="28"/>
          <w:szCs w:val="28"/>
          <w:lang w:val="uk-UA"/>
        </w:rPr>
        <w:t xml:space="preserve"> «Соціальна підтримка жителів </w:t>
      </w:r>
      <w:proofErr w:type="spellStart"/>
      <w:r w:rsidRPr="00C06A56">
        <w:rPr>
          <w:bCs/>
          <w:sz w:val="28"/>
          <w:szCs w:val="28"/>
          <w:lang w:val="uk-UA"/>
        </w:rPr>
        <w:t>Степанківської</w:t>
      </w:r>
      <w:proofErr w:type="spellEnd"/>
      <w:r w:rsidRPr="00C06A56">
        <w:rPr>
          <w:bCs/>
          <w:sz w:val="28"/>
          <w:szCs w:val="28"/>
          <w:lang w:val="uk-UA"/>
        </w:rPr>
        <w:t xml:space="preserve"> </w:t>
      </w:r>
      <w:r w:rsidRPr="00C06A56">
        <w:rPr>
          <w:color w:val="000000"/>
          <w:sz w:val="28"/>
          <w:szCs w:val="28"/>
          <w:lang w:val="uk-UA"/>
        </w:rPr>
        <w:t xml:space="preserve">сільської територіальної громади, </w:t>
      </w:r>
      <w:r w:rsidRPr="00C06A56">
        <w:rPr>
          <w:bCs/>
          <w:sz w:val="28"/>
          <w:szCs w:val="28"/>
          <w:lang w:val="uk-UA"/>
        </w:rPr>
        <w:t xml:space="preserve">які забезпечують національну безпеку і оборону, відсіч </w:t>
      </w:r>
      <w:r>
        <w:rPr>
          <w:bCs/>
          <w:sz w:val="28"/>
          <w:szCs w:val="28"/>
          <w:lang w:val="uk-UA"/>
        </w:rPr>
        <w:t>і стримування збройної агресії російської ф</w:t>
      </w:r>
      <w:r w:rsidRPr="00C06A56">
        <w:rPr>
          <w:bCs/>
          <w:sz w:val="28"/>
          <w:szCs w:val="28"/>
          <w:lang w:val="uk-UA"/>
        </w:rPr>
        <w:t>едерації, членів їх сімей та членів сімей загиблих і безвісти зниклих громадян, які захищали державний сувере</w:t>
      </w:r>
      <w:r>
        <w:rPr>
          <w:bCs/>
          <w:sz w:val="28"/>
          <w:szCs w:val="28"/>
          <w:lang w:val="uk-UA"/>
        </w:rPr>
        <w:t>нітет України» на 2023-2025 роки від</w:t>
      </w:r>
      <w:r>
        <w:rPr>
          <w:rStyle w:val="3"/>
          <w:b w:val="0"/>
          <w:caps/>
          <w:sz w:val="28"/>
          <w:szCs w:val="28"/>
          <w:lang w:val="uk-UA"/>
        </w:rPr>
        <w:t xml:space="preserve"> 05.04.2023 </w:t>
      </w:r>
      <w:r>
        <w:rPr>
          <w:rStyle w:val="3"/>
          <w:b w:val="0"/>
          <w:sz w:val="28"/>
          <w:szCs w:val="28"/>
          <w:lang w:val="uk-UA"/>
        </w:rPr>
        <w:t>№33-02/</w:t>
      </w:r>
      <w:r>
        <w:rPr>
          <w:rStyle w:val="3"/>
          <w:b w:val="0"/>
          <w:caps/>
          <w:sz w:val="28"/>
          <w:szCs w:val="28"/>
          <w:lang w:val="en-US"/>
        </w:rPr>
        <w:t>V</w:t>
      </w:r>
      <w:r>
        <w:rPr>
          <w:rStyle w:val="3"/>
          <w:b w:val="0"/>
          <w:caps/>
          <w:sz w:val="28"/>
          <w:szCs w:val="28"/>
          <w:lang w:val="uk-UA"/>
        </w:rPr>
        <w:t>ІІІ</w:t>
      </w:r>
      <w:r>
        <w:rPr>
          <w:bCs/>
          <w:sz w:val="28"/>
          <w:szCs w:val="28"/>
          <w:lang w:val="uk-UA"/>
        </w:rPr>
        <w:t xml:space="preserve">, </w:t>
      </w:r>
      <w:r>
        <w:rPr>
          <w:rStyle w:val="3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на підставі </w:t>
      </w:r>
      <w:r w:rsidR="00C823E4">
        <w:rPr>
          <w:bCs/>
          <w:sz w:val="28"/>
          <w:szCs w:val="28"/>
          <w:lang w:val="uk-UA"/>
        </w:rPr>
        <w:t xml:space="preserve">рішень виконавчого комітету від 30.09.2025 року «Про призначення грошової допомоги </w:t>
      </w:r>
      <w:proofErr w:type="spellStart"/>
      <w:r w:rsidR="00C823E4">
        <w:rPr>
          <w:bCs/>
          <w:sz w:val="28"/>
          <w:szCs w:val="28"/>
          <w:lang w:val="uk-UA"/>
        </w:rPr>
        <w:t>гр.Іванченко</w:t>
      </w:r>
      <w:proofErr w:type="spellEnd"/>
      <w:r w:rsidR="00C823E4">
        <w:rPr>
          <w:bCs/>
          <w:sz w:val="28"/>
          <w:szCs w:val="28"/>
          <w:lang w:val="uk-UA"/>
        </w:rPr>
        <w:t xml:space="preserve"> І.І.», від 17.10.2025 року «Про призначення грошової допомоги </w:t>
      </w:r>
      <w:proofErr w:type="spellStart"/>
      <w:r w:rsidR="00C823E4">
        <w:rPr>
          <w:bCs/>
          <w:sz w:val="28"/>
          <w:szCs w:val="28"/>
          <w:lang w:val="uk-UA"/>
        </w:rPr>
        <w:t>гр.Тимошенко</w:t>
      </w:r>
      <w:proofErr w:type="spellEnd"/>
      <w:r w:rsidR="00C823E4">
        <w:rPr>
          <w:bCs/>
          <w:sz w:val="28"/>
          <w:szCs w:val="28"/>
          <w:lang w:val="uk-UA"/>
        </w:rPr>
        <w:t xml:space="preserve"> М.І.», згідно поданих заяв громадян, </w:t>
      </w:r>
      <w:r>
        <w:rPr>
          <w:bCs/>
          <w:sz w:val="28"/>
          <w:szCs w:val="28"/>
          <w:lang w:val="uk-UA"/>
        </w:rPr>
        <w:t>протоколів засідання депутатської комісії з гуманітарних питань,</w:t>
      </w:r>
      <w:r w:rsidRPr="00506553">
        <w:rPr>
          <w:sz w:val="28"/>
          <w:szCs w:val="28"/>
          <w:lang w:val="uk-UA"/>
        </w:rPr>
        <w:t xml:space="preserve"> з питань прав людини, законності, депутатської діяльності, етики, регламенту та попередження конфлікту інтересів</w:t>
      </w:r>
      <w:r w:rsidR="005053E0">
        <w:rPr>
          <w:bCs/>
          <w:sz w:val="28"/>
          <w:szCs w:val="28"/>
          <w:lang w:val="uk-UA"/>
        </w:rPr>
        <w:t xml:space="preserve"> від 17.11</w:t>
      </w:r>
      <w:r>
        <w:rPr>
          <w:bCs/>
          <w:sz w:val="28"/>
          <w:szCs w:val="28"/>
          <w:lang w:val="uk-UA"/>
        </w:rPr>
        <w:t>.2025 року, сільська рада</w:t>
      </w:r>
    </w:p>
    <w:p w14:paraId="26AB95D8" w14:textId="77777777" w:rsidR="008A27C3" w:rsidRDefault="008A27C3" w:rsidP="008A27C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14:paraId="1FA03D36" w14:textId="77777777" w:rsidR="008A27C3" w:rsidRDefault="008A27C3" w:rsidP="008A27C3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дати матеріальну допомогу громадянам згідно з додатками 1,2, які є невід’ємною частиною даного рішення.</w:t>
      </w:r>
    </w:p>
    <w:p w14:paraId="61590DDE" w14:textId="77777777" w:rsidR="008A27C3" w:rsidRDefault="008A27C3" w:rsidP="008A27C3">
      <w:pPr>
        <w:pStyle w:val="a3"/>
        <w:tabs>
          <w:tab w:val="left" w:pos="284"/>
          <w:tab w:val="left" w:pos="426"/>
        </w:tabs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Головному бухгалтеру виконавчого комітету </w:t>
      </w:r>
      <w:proofErr w:type="spellStart"/>
      <w:r>
        <w:rPr>
          <w:bCs/>
          <w:sz w:val="28"/>
          <w:szCs w:val="28"/>
          <w:lang w:val="uk-UA"/>
        </w:rPr>
        <w:t>Степанківської</w:t>
      </w:r>
      <w:proofErr w:type="spellEnd"/>
      <w:r>
        <w:rPr>
          <w:bCs/>
          <w:sz w:val="28"/>
          <w:szCs w:val="28"/>
          <w:lang w:val="uk-UA"/>
        </w:rPr>
        <w:t xml:space="preserve"> сільської ради </w:t>
      </w:r>
      <w:proofErr w:type="spellStart"/>
      <w:r>
        <w:rPr>
          <w:bCs/>
          <w:sz w:val="28"/>
          <w:szCs w:val="28"/>
          <w:lang w:val="uk-UA"/>
        </w:rPr>
        <w:t>Шульгіній</w:t>
      </w:r>
      <w:proofErr w:type="spellEnd"/>
      <w:r>
        <w:rPr>
          <w:bCs/>
          <w:sz w:val="28"/>
          <w:szCs w:val="28"/>
          <w:lang w:val="uk-UA"/>
        </w:rPr>
        <w:t xml:space="preserve"> Л.М. виплатити матеріальну допомогу за рахунок бюджетних коштів.</w:t>
      </w:r>
    </w:p>
    <w:p w14:paraId="3075E1E7" w14:textId="77777777" w:rsidR="008A27C3" w:rsidRDefault="008A27C3" w:rsidP="008A27C3">
      <w:pPr>
        <w:pStyle w:val="a3"/>
        <w:tabs>
          <w:tab w:val="left" w:pos="284"/>
          <w:tab w:val="left" w:pos="426"/>
        </w:tabs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Контроль за виконанням даного рішення покласти на постійно діючі депутатські комісії з питань фінансів, бюджету, планування, соціально-економічного розвитку, інвестицій та міжнародного співробітництва та  комісію з гуманітарних питань, з питань прав людини, законності, депутатської діяльності, етики, регламенту та попередження конфлікту інтересів </w:t>
      </w:r>
      <w:proofErr w:type="spellStart"/>
      <w:r>
        <w:rPr>
          <w:bCs/>
          <w:sz w:val="28"/>
          <w:szCs w:val="28"/>
          <w:lang w:val="uk-UA"/>
        </w:rPr>
        <w:t>Степанківської</w:t>
      </w:r>
      <w:proofErr w:type="spellEnd"/>
      <w:r>
        <w:rPr>
          <w:bCs/>
          <w:sz w:val="28"/>
          <w:szCs w:val="28"/>
          <w:lang w:val="uk-UA"/>
        </w:rPr>
        <w:t xml:space="preserve"> сільської ради.</w:t>
      </w:r>
    </w:p>
    <w:p w14:paraId="3568361B" w14:textId="77777777" w:rsidR="008A27C3" w:rsidRDefault="008A27C3" w:rsidP="008A27C3">
      <w:pPr>
        <w:tabs>
          <w:tab w:val="left" w:pos="284"/>
          <w:tab w:val="left" w:pos="426"/>
        </w:tabs>
        <w:spacing w:line="276" w:lineRule="auto"/>
        <w:jc w:val="both"/>
        <w:rPr>
          <w:bCs/>
          <w:sz w:val="28"/>
          <w:szCs w:val="28"/>
          <w:lang w:val="uk-UA"/>
        </w:rPr>
      </w:pPr>
    </w:p>
    <w:p w14:paraId="79F085D1" w14:textId="77777777" w:rsidR="008A27C3" w:rsidRDefault="008A27C3" w:rsidP="008A2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</w:t>
      </w:r>
      <w:r w:rsidR="00C823E4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    Ігор ЧЕКАЛЕНКО</w:t>
      </w:r>
    </w:p>
    <w:p w14:paraId="1B4AA53B" w14:textId="77777777" w:rsidR="008A27C3" w:rsidRDefault="008A27C3" w:rsidP="008A27C3">
      <w:pPr>
        <w:rPr>
          <w:sz w:val="28"/>
          <w:szCs w:val="28"/>
          <w:lang w:val="uk-UA"/>
        </w:rPr>
      </w:pPr>
    </w:p>
    <w:p w14:paraId="19B1771E" w14:textId="77777777" w:rsidR="008A27C3" w:rsidRDefault="008A27C3" w:rsidP="008A27C3">
      <w:pPr>
        <w:rPr>
          <w:sz w:val="28"/>
          <w:szCs w:val="28"/>
          <w:lang w:val="uk-UA"/>
        </w:rPr>
      </w:pPr>
    </w:p>
    <w:p w14:paraId="48337398" w14:textId="77777777" w:rsidR="008A27C3" w:rsidRDefault="008A27C3" w:rsidP="008A27C3">
      <w:pPr>
        <w:tabs>
          <w:tab w:val="left" w:pos="5535"/>
        </w:tabs>
        <w:ind w:left="4395"/>
        <w:rPr>
          <w:noProof/>
          <w:lang w:val="uk-UA"/>
        </w:rPr>
      </w:pPr>
      <w:r>
        <w:rPr>
          <w:noProof/>
          <w:lang w:val="uk-UA"/>
        </w:rPr>
        <w:t>Додаток 1</w:t>
      </w:r>
    </w:p>
    <w:p w14:paraId="78E662CF" w14:textId="77777777" w:rsidR="008A27C3" w:rsidRDefault="008A27C3" w:rsidP="008A27C3">
      <w:pPr>
        <w:tabs>
          <w:tab w:val="left" w:pos="5535"/>
        </w:tabs>
        <w:ind w:left="4395"/>
        <w:rPr>
          <w:noProof/>
          <w:lang w:val="uk-UA"/>
        </w:rPr>
      </w:pPr>
      <w:r>
        <w:rPr>
          <w:noProof/>
          <w:lang w:val="uk-UA"/>
        </w:rPr>
        <w:t>до рішення сільської ради</w:t>
      </w:r>
    </w:p>
    <w:p w14:paraId="3969A22D" w14:textId="77777777" w:rsidR="008A27C3" w:rsidRDefault="005053E0" w:rsidP="008A27C3">
      <w:pPr>
        <w:tabs>
          <w:tab w:val="left" w:pos="5535"/>
        </w:tabs>
        <w:ind w:right="850" w:firstLine="4395"/>
        <w:rPr>
          <w:bCs/>
          <w:lang w:val="uk-UA"/>
        </w:rPr>
      </w:pPr>
      <w:r>
        <w:rPr>
          <w:bCs/>
          <w:lang w:val="uk-UA"/>
        </w:rPr>
        <w:t>від 18.11</w:t>
      </w:r>
      <w:r w:rsidR="008A27C3">
        <w:rPr>
          <w:lang w:val="uk-UA"/>
        </w:rPr>
        <w:t>.2025 року №7</w:t>
      </w:r>
      <w:r>
        <w:rPr>
          <w:lang w:val="uk-UA"/>
        </w:rPr>
        <w:t>4-00</w:t>
      </w:r>
      <w:r w:rsidR="008A27C3">
        <w:rPr>
          <w:lang w:val="uk-UA"/>
        </w:rPr>
        <w:t>/VІІІ</w:t>
      </w:r>
      <w:r w:rsidR="008A27C3">
        <w:rPr>
          <w:bCs/>
          <w:lang w:val="uk-UA"/>
        </w:rPr>
        <w:t xml:space="preserve">  </w:t>
      </w:r>
    </w:p>
    <w:p w14:paraId="247F5F4F" w14:textId="77777777" w:rsidR="008A27C3" w:rsidRDefault="008A27C3" w:rsidP="008A27C3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45780DB3" w14:textId="77777777" w:rsidR="008A27C3" w:rsidRDefault="008A27C3" w:rsidP="008A27C3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29B2681E" w14:textId="77777777" w:rsidR="008A27C3" w:rsidRDefault="008A27C3" w:rsidP="008A27C3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3C510371" w14:textId="77777777" w:rsidR="008A27C3" w:rsidRPr="00360CAC" w:rsidRDefault="008A27C3" w:rsidP="008A27C3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60"/>
        <w:gridCol w:w="2247"/>
        <w:gridCol w:w="2247"/>
      </w:tblGrid>
      <w:tr w:rsidR="005053E0" w:rsidRPr="00816A9B" w14:paraId="71C7DF8E" w14:textId="77777777" w:rsidTr="0061654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D6E7" w14:textId="77777777" w:rsidR="005053E0" w:rsidRPr="00816A9B" w:rsidRDefault="005053E0" w:rsidP="00200078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0F05" w14:textId="77777777" w:rsidR="005053E0" w:rsidRPr="00816A9B" w:rsidRDefault="005053E0" w:rsidP="0020007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proofErr w:type="spellStart"/>
            <w:r w:rsidRPr="00816A9B">
              <w:rPr>
                <w:b/>
                <w:sz w:val="28"/>
                <w:szCs w:val="28"/>
              </w:rPr>
              <w:t>Прізвище</w:t>
            </w:r>
            <w:proofErr w:type="spellEnd"/>
            <w:r w:rsidRPr="00816A9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16A9B">
              <w:rPr>
                <w:b/>
                <w:sz w:val="28"/>
                <w:szCs w:val="28"/>
              </w:rPr>
              <w:t>ім’я</w:t>
            </w:r>
            <w:proofErr w:type="spellEnd"/>
            <w:r w:rsidRPr="00816A9B">
              <w:rPr>
                <w:b/>
                <w:sz w:val="28"/>
                <w:szCs w:val="28"/>
              </w:rPr>
              <w:t xml:space="preserve">, по </w:t>
            </w:r>
            <w:proofErr w:type="spellStart"/>
            <w:r w:rsidRPr="00816A9B">
              <w:rPr>
                <w:b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803" w14:textId="77777777" w:rsidR="005053E0" w:rsidRPr="00816A9B" w:rsidRDefault="005053E0" w:rsidP="00200078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РНОКП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2B9" w14:textId="77777777" w:rsidR="005053E0" w:rsidRPr="00816A9B" w:rsidRDefault="005053E0" w:rsidP="00B85B9D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noProof/>
                <w:sz w:val="28"/>
                <w:szCs w:val="28"/>
                <w:lang w:val="uk-UA"/>
              </w:rPr>
              <w:t>Виділена сума, грн.</w:t>
            </w:r>
          </w:p>
        </w:tc>
      </w:tr>
      <w:tr w:rsidR="005053E0" w:rsidRPr="00816A9B" w14:paraId="47C82DF4" w14:textId="77777777" w:rsidTr="0061654C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4E50" w14:textId="77777777" w:rsidR="005053E0" w:rsidRPr="00182E12" w:rsidRDefault="005053E0" w:rsidP="002000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2FA" w14:textId="3345410C" w:rsidR="005053E0" w:rsidRPr="00182E12" w:rsidRDefault="00BD5280" w:rsidP="002000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 ****** ********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856" w14:textId="77777777" w:rsidR="005053E0" w:rsidRDefault="005053E0" w:rsidP="0020007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71020190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B14" w14:textId="77777777" w:rsidR="005053E0" w:rsidRPr="00182E12" w:rsidRDefault="005053E0" w:rsidP="00B85B9D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00,00</w:t>
            </w:r>
          </w:p>
        </w:tc>
      </w:tr>
      <w:tr w:rsidR="00BD5280" w:rsidRPr="00816A9B" w14:paraId="10AB53A8" w14:textId="77777777" w:rsidTr="0061654C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29D" w14:textId="77777777" w:rsidR="00BD5280" w:rsidRPr="00182E12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D3C" w14:textId="2A02CDAB" w:rsidR="00BD5280" w:rsidRPr="00182E12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 ****** ********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55C" w14:textId="77777777" w:rsidR="00BD5280" w:rsidRPr="00182E12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40340541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DF6" w14:textId="77777777" w:rsidR="00BD5280" w:rsidRPr="00182E12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0,00</w:t>
            </w:r>
          </w:p>
        </w:tc>
      </w:tr>
      <w:tr w:rsidR="00BD5280" w:rsidRPr="00816A9B" w14:paraId="164227C5" w14:textId="77777777" w:rsidTr="0061654C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CFB" w14:textId="77777777" w:rsidR="00BD5280" w:rsidRPr="00182E12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E76" w14:textId="2B2421C7" w:rsidR="00BD5280" w:rsidRPr="00182E12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 ****** ********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DF7" w14:textId="77777777" w:rsidR="00BD5280" w:rsidRPr="00182E12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21920199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FF0" w14:textId="77777777" w:rsidR="00BD5280" w:rsidRPr="00182E12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0,00</w:t>
            </w:r>
          </w:p>
        </w:tc>
      </w:tr>
      <w:tr w:rsidR="00BD5280" w:rsidRPr="00816A9B" w14:paraId="612DF627" w14:textId="77777777" w:rsidTr="0061654C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488" w14:textId="77777777" w:rsidR="00BD5280" w:rsidRPr="00182E12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2F38" w14:textId="78D57A88" w:rsidR="00BD5280" w:rsidRPr="00022783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 ****** ********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876" w14:textId="77777777" w:rsidR="00BD5280" w:rsidRPr="00022783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40501454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B6D" w14:textId="77777777" w:rsidR="00BD5280" w:rsidRPr="00022783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0,00</w:t>
            </w:r>
          </w:p>
        </w:tc>
      </w:tr>
      <w:tr w:rsidR="00BD5280" w:rsidRPr="00816A9B" w14:paraId="3143BDED" w14:textId="77777777" w:rsidTr="0061654C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30A" w14:textId="77777777" w:rsidR="00BD5280" w:rsidRPr="00022783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D8C" w14:textId="68C13737" w:rsidR="00BD5280" w:rsidRPr="00022783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 ****** ********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8AC" w14:textId="77777777" w:rsidR="00BD5280" w:rsidRPr="00022783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19861760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F38" w14:textId="77777777" w:rsidR="00BD5280" w:rsidRPr="00022783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00,00</w:t>
            </w:r>
          </w:p>
        </w:tc>
      </w:tr>
      <w:tr w:rsidR="00BD5280" w:rsidRPr="00816A9B" w14:paraId="350BF690" w14:textId="77777777" w:rsidTr="0061654C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AFC" w14:textId="77777777" w:rsidR="00BD5280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FE0" w14:textId="062C3ED0" w:rsidR="00BD5280" w:rsidRPr="00022783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 ****** ********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569" w14:textId="77777777" w:rsidR="00BD5280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86943142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93D" w14:textId="77777777" w:rsidR="00BD5280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0,00</w:t>
            </w:r>
          </w:p>
        </w:tc>
      </w:tr>
      <w:tr w:rsidR="00BD5280" w:rsidRPr="00816A9B" w14:paraId="635F5989" w14:textId="77777777" w:rsidTr="0061654C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E24" w14:textId="77777777" w:rsidR="00BD5280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E07" w14:textId="40AC6D0A" w:rsidR="00BD5280" w:rsidRPr="00022783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 ****** ********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8F2" w14:textId="77777777" w:rsidR="00BD5280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40781757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A72" w14:textId="77777777" w:rsidR="00BD5280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00,00</w:t>
            </w:r>
          </w:p>
        </w:tc>
      </w:tr>
      <w:tr w:rsidR="00BD5280" w:rsidRPr="00816A9B" w14:paraId="621DCED1" w14:textId="77777777" w:rsidTr="0061654C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B99B" w14:textId="77777777" w:rsidR="00BD5280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B2C" w14:textId="76D903F6" w:rsidR="00BD5280" w:rsidRPr="00182E12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 ****** ********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4FC" w14:textId="77777777" w:rsidR="00BD5280" w:rsidRPr="00182E12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76680133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4C2" w14:textId="77777777" w:rsidR="00BD5280" w:rsidRPr="00182E12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0,00</w:t>
            </w:r>
          </w:p>
        </w:tc>
      </w:tr>
      <w:tr w:rsidR="00BD5280" w:rsidRPr="00816A9B" w14:paraId="180211DE" w14:textId="77777777" w:rsidTr="0061654C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7B0" w14:textId="77777777" w:rsidR="00BD5280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3A8" w14:textId="291B2608" w:rsidR="00BD5280" w:rsidRPr="00182E12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 ****** ********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120" w14:textId="77777777" w:rsidR="00BD5280" w:rsidRPr="00182E12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49200653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471" w14:textId="77777777" w:rsidR="00BD5280" w:rsidRPr="00182E12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0,00</w:t>
            </w:r>
          </w:p>
        </w:tc>
      </w:tr>
      <w:tr w:rsidR="00BD5280" w:rsidRPr="00816A9B" w14:paraId="6EAFAAEF" w14:textId="77777777" w:rsidTr="0061654C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D12" w14:textId="77777777" w:rsidR="00BD5280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096" w14:textId="2B6E5C7B" w:rsidR="00BD5280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 ****** ********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2B69" w14:textId="77777777" w:rsidR="00BD5280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357490696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AB8" w14:textId="77777777" w:rsidR="00BD5280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00,00</w:t>
            </w:r>
          </w:p>
        </w:tc>
      </w:tr>
      <w:tr w:rsidR="005053E0" w:rsidRPr="00816A9B" w14:paraId="60421FB1" w14:textId="77777777" w:rsidTr="0061654C">
        <w:trPr>
          <w:trHeight w:val="5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7B6" w14:textId="77777777" w:rsidR="005053E0" w:rsidRDefault="005053E0" w:rsidP="0020007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8BF" w14:textId="77777777" w:rsidR="005053E0" w:rsidRPr="00BD5280" w:rsidRDefault="005053E0" w:rsidP="002000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D5280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2E1" w14:textId="77777777" w:rsidR="005053E0" w:rsidRPr="00BD5280" w:rsidRDefault="005053E0" w:rsidP="0020007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41E" w14:textId="77777777" w:rsidR="005053E0" w:rsidRPr="00BD5280" w:rsidRDefault="005053E0" w:rsidP="005053E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BD5280">
              <w:rPr>
                <w:noProof/>
                <w:sz w:val="28"/>
                <w:szCs w:val="28"/>
                <w:lang w:val="uk-UA"/>
              </w:rPr>
              <w:t>182000,00 (сто вісімдесят дві тисячі гривень, 00 копійок )</w:t>
            </w:r>
          </w:p>
        </w:tc>
      </w:tr>
    </w:tbl>
    <w:p w14:paraId="63C6BF9C" w14:textId="77777777" w:rsidR="008A27C3" w:rsidRDefault="008A27C3" w:rsidP="008A27C3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5AB1BC9B" w14:textId="77777777" w:rsidR="008A27C3" w:rsidRDefault="008A27C3" w:rsidP="008A27C3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6F9D6697" w14:textId="77777777" w:rsidR="008A27C3" w:rsidRDefault="008A27C3" w:rsidP="008A27C3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екретар сільської ради                                                             Інна НЕВГОД</w:t>
      </w:r>
    </w:p>
    <w:p w14:paraId="0475985C" w14:textId="77777777" w:rsidR="008A27C3" w:rsidRDefault="008A27C3" w:rsidP="008A27C3">
      <w:pPr>
        <w:rPr>
          <w:lang w:val="uk-UA"/>
        </w:rPr>
      </w:pPr>
    </w:p>
    <w:p w14:paraId="2E62AB4F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A52BDC8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73477174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6D85A24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0506D93E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72C8E1E8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F8F7EF0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5F058830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724692D2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87B6605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51059EAA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5FA4B938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4D6294E6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59F7298C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7A01D292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32F82EC4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7626D51D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4ACAB76A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5DEB3D57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249D18A9" w14:textId="77777777" w:rsidR="00A01F06" w:rsidRDefault="00A01F06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39C7CE02" w14:textId="77777777" w:rsidR="00A01F06" w:rsidRDefault="00A01F06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4136E88F" w14:textId="77777777" w:rsidR="00A01F06" w:rsidRDefault="00A01F06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72849AE0" w14:textId="77777777" w:rsidR="00A01F06" w:rsidRDefault="00A01F06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643676EA" w14:textId="77777777" w:rsidR="00A01F06" w:rsidRDefault="00A01F06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87CCC4C" w14:textId="77777777" w:rsidR="008A27C3" w:rsidRDefault="00A01F06" w:rsidP="008A27C3">
      <w:pPr>
        <w:tabs>
          <w:tab w:val="left" w:pos="5535"/>
        </w:tabs>
        <w:ind w:firstLine="5954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 </w:t>
      </w:r>
      <w:r w:rsidR="008A27C3">
        <w:rPr>
          <w:noProof/>
          <w:lang w:val="uk-UA"/>
        </w:rPr>
        <w:t>Додаток 2</w:t>
      </w:r>
    </w:p>
    <w:p w14:paraId="06B6388F" w14:textId="77777777" w:rsidR="008A27C3" w:rsidRDefault="008A27C3" w:rsidP="008A27C3">
      <w:pPr>
        <w:tabs>
          <w:tab w:val="left" w:pos="5535"/>
        </w:tabs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до рішення сільської ради</w:t>
      </w:r>
    </w:p>
    <w:p w14:paraId="17A47B3A" w14:textId="77777777" w:rsidR="008A27C3" w:rsidRDefault="005053E0" w:rsidP="008A27C3">
      <w:pPr>
        <w:tabs>
          <w:tab w:val="left" w:pos="5535"/>
        </w:tabs>
        <w:rPr>
          <w:bCs/>
          <w:lang w:val="uk-UA"/>
        </w:rPr>
      </w:pPr>
      <w:r>
        <w:rPr>
          <w:bCs/>
          <w:lang w:val="uk-UA"/>
        </w:rPr>
        <w:tab/>
        <w:t xml:space="preserve">        від 18.11</w:t>
      </w:r>
      <w:r w:rsidR="008A27C3">
        <w:rPr>
          <w:bCs/>
          <w:lang w:val="uk-UA"/>
        </w:rPr>
        <w:t>.</w:t>
      </w:r>
      <w:r>
        <w:rPr>
          <w:lang w:val="uk-UA"/>
        </w:rPr>
        <w:t>2025 року №74-00</w:t>
      </w:r>
      <w:r w:rsidR="008A27C3">
        <w:rPr>
          <w:lang w:val="uk-UA"/>
        </w:rPr>
        <w:t>/VІІІ</w:t>
      </w:r>
      <w:r w:rsidR="008A27C3">
        <w:rPr>
          <w:bCs/>
          <w:lang w:val="uk-UA"/>
        </w:rPr>
        <w:t xml:space="preserve">  </w:t>
      </w:r>
    </w:p>
    <w:p w14:paraId="1C18192B" w14:textId="77777777" w:rsidR="008A27C3" w:rsidRDefault="008A27C3" w:rsidP="008A27C3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638A49D4" w14:textId="77777777" w:rsidR="008A27C3" w:rsidRPr="006E5543" w:rsidRDefault="008A27C3" w:rsidP="008A27C3">
      <w:pPr>
        <w:tabs>
          <w:tab w:val="left" w:pos="5535"/>
        </w:tabs>
        <w:jc w:val="center"/>
        <w:rPr>
          <w:b/>
          <w:sz w:val="28"/>
          <w:szCs w:val="28"/>
          <w:lang w:val="uk-UA"/>
        </w:rPr>
      </w:pPr>
      <w:r w:rsidRPr="006E5543">
        <w:rPr>
          <w:b/>
          <w:sz w:val="28"/>
          <w:szCs w:val="28"/>
          <w:lang w:val="uk-UA"/>
        </w:rPr>
        <w:t xml:space="preserve">Список жителів громади </w:t>
      </w:r>
      <w:proofErr w:type="spellStart"/>
      <w:r w:rsidRPr="006E5543">
        <w:rPr>
          <w:b/>
          <w:sz w:val="28"/>
          <w:szCs w:val="28"/>
          <w:lang w:val="uk-UA"/>
        </w:rPr>
        <w:t>Степанківської</w:t>
      </w:r>
      <w:proofErr w:type="spellEnd"/>
      <w:r w:rsidRPr="006E5543">
        <w:rPr>
          <w:b/>
          <w:sz w:val="28"/>
          <w:szCs w:val="28"/>
          <w:lang w:val="uk-UA"/>
        </w:rPr>
        <w:t xml:space="preserve"> сільської ради (членів сімей осіб, смерть яких пов’язана з проведенням АТО /ООС, здійсненням заходів, необхідних для забезпечення оборони України, захисту безпеки населення </w:t>
      </w:r>
    </w:p>
    <w:p w14:paraId="4B3F4798" w14:textId="77777777" w:rsidR="008A27C3" w:rsidRPr="00FB4AFE" w:rsidRDefault="008A27C3" w:rsidP="008A27C3">
      <w:pPr>
        <w:tabs>
          <w:tab w:val="left" w:pos="5535"/>
        </w:tabs>
        <w:jc w:val="center"/>
        <w:rPr>
          <w:b/>
          <w:sz w:val="28"/>
          <w:szCs w:val="28"/>
          <w:lang w:val="uk-UA"/>
        </w:rPr>
      </w:pPr>
      <w:r w:rsidRPr="006E5543">
        <w:rPr>
          <w:b/>
          <w:sz w:val="28"/>
          <w:szCs w:val="28"/>
          <w:lang w:val="uk-UA"/>
        </w:rPr>
        <w:t>та інтересів держави у зв’язку з військовою агресією Російської Федерації проти України), яким виділена одноразова грошова матеріальна допомога</w:t>
      </w:r>
      <w:r>
        <w:rPr>
          <w:b/>
          <w:sz w:val="28"/>
          <w:szCs w:val="28"/>
          <w:lang w:val="uk-UA"/>
        </w:rPr>
        <w:t xml:space="preserve"> </w:t>
      </w:r>
      <w:r w:rsidRPr="00FB4AFE">
        <w:rPr>
          <w:rStyle w:val="xfmc1"/>
          <w:b/>
          <w:sz w:val="28"/>
          <w:szCs w:val="28"/>
        </w:rPr>
        <w:t xml:space="preserve">(за </w:t>
      </w:r>
      <w:proofErr w:type="spellStart"/>
      <w:r w:rsidRPr="00FB4AFE">
        <w:rPr>
          <w:rStyle w:val="xfmc1"/>
          <w:b/>
          <w:sz w:val="28"/>
          <w:szCs w:val="28"/>
        </w:rPr>
        <w:t>рахунок</w:t>
      </w:r>
      <w:proofErr w:type="spellEnd"/>
      <w:r w:rsidRPr="00FB4AFE">
        <w:rPr>
          <w:rStyle w:val="xfmc1"/>
          <w:b/>
          <w:sz w:val="28"/>
          <w:szCs w:val="28"/>
        </w:rPr>
        <w:t xml:space="preserve"> </w:t>
      </w:r>
      <w:proofErr w:type="spellStart"/>
      <w:r w:rsidRPr="00FB4AFE">
        <w:rPr>
          <w:rStyle w:val="xfmc1"/>
          <w:b/>
          <w:sz w:val="28"/>
          <w:szCs w:val="28"/>
        </w:rPr>
        <w:t>іншої</w:t>
      </w:r>
      <w:proofErr w:type="spellEnd"/>
      <w:r w:rsidRPr="00FB4AFE">
        <w:rPr>
          <w:rStyle w:val="xfmc1"/>
          <w:b/>
          <w:sz w:val="28"/>
          <w:szCs w:val="28"/>
        </w:rPr>
        <w:t xml:space="preserve"> </w:t>
      </w:r>
      <w:proofErr w:type="spellStart"/>
      <w:r w:rsidRPr="00FB4AFE">
        <w:rPr>
          <w:rStyle w:val="xfmc1"/>
          <w:b/>
          <w:sz w:val="28"/>
          <w:szCs w:val="28"/>
        </w:rPr>
        <w:t>субвенції</w:t>
      </w:r>
      <w:proofErr w:type="spellEnd"/>
      <w:r w:rsidRPr="00FB4AFE">
        <w:rPr>
          <w:rStyle w:val="xfmc1"/>
          <w:b/>
          <w:sz w:val="28"/>
          <w:szCs w:val="28"/>
        </w:rPr>
        <w:t xml:space="preserve"> з </w:t>
      </w:r>
      <w:proofErr w:type="spellStart"/>
      <w:r w:rsidRPr="00FB4AFE">
        <w:rPr>
          <w:rStyle w:val="xfmc1"/>
          <w:b/>
          <w:sz w:val="28"/>
          <w:szCs w:val="28"/>
        </w:rPr>
        <w:t>місцевого</w:t>
      </w:r>
      <w:proofErr w:type="spellEnd"/>
      <w:r w:rsidRPr="00FB4AFE">
        <w:rPr>
          <w:rStyle w:val="xfmc1"/>
          <w:b/>
          <w:sz w:val="28"/>
          <w:szCs w:val="28"/>
        </w:rPr>
        <w:t xml:space="preserve"> бюджету)</w:t>
      </w:r>
    </w:p>
    <w:p w14:paraId="55AA7C8A" w14:textId="77777777" w:rsidR="008A27C3" w:rsidRPr="00360CAC" w:rsidRDefault="008A27C3" w:rsidP="008A27C3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09"/>
        <w:gridCol w:w="1701"/>
        <w:gridCol w:w="2409"/>
      </w:tblGrid>
      <w:tr w:rsidR="00A01F06" w:rsidRPr="00816A9B" w14:paraId="4C90824F" w14:textId="77777777" w:rsidTr="00E153D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B0AC" w14:textId="77777777" w:rsidR="00A01F06" w:rsidRPr="00816A9B" w:rsidRDefault="00A01F06" w:rsidP="00E153D2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779A" w14:textId="77777777" w:rsidR="00A01F06" w:rsidRPr="00816A9B" w:rsidRDefault="00A01F06" w:rsidP="00E153D2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proofErr w:type="spellStart"/>
            <w:r w:rsidRPr="00816A9B">
              <w:rPr>
                <w:b/>
                <w:sz w:val="28"/>
                <w:szCs w:val="28"/>
              </w:rPr>
              <w:t>Прізвище</w:t>
            </w:r>
            <w:proofErr w:type="spellEnd"/>
            <w:r w:rsidRPr="00816A9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16A9B">
              <w:rPr>
                <w:b/>
                <w:sz w:val="28"/>
                <w:szCs w:val="28"/>
              </w:rPr>
              <w:t>ім’я</w:t>
            </w:r>
            <w:proofErr w:type="spellEnd"/>
            <w:r w:rsidRPr="00816A9B">
              <w:rPr>
                <w:b/>
                <w:sz w:val="28"/>
                <w:szCs w:val="28"/>
              </w:rPr>
              <w:t xml:space="preserve">, по </w:t>
            </w:r>
            <w:proofErr w:type="spellStart"/>
            <w:r w:rsidRPr="00816A9B">
              <w:rPr>
                <w:b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C81" w14:textId="77777777" w:rsidR="00A01F06" w:rsidRPr="00816A9B" w:rsidRDefault="00A01F06" w:rsidP="00E153D2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РНОК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A51F" w14:textId="77777777" w:rsidR="00A01F06" w:rsidRPr="00816A9B" w:rsidRDefault="00A01F06" w:rsidP="00E153D2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noProof/>
                <w:sz w:val="28"/>
                <w:szCs w:val="28"/>
                <w:lang w:val="uk-UA"/>
              </w:rPr>
              <w:t>Виділена сума, грн.</w:t>
            </w:r>
          </w:p>
        </w:tc>
      </w:tr>
      <w:tr w:rsidR="00BD5280" w:rsidRPr="00816A9B" w14:paraId="56245757" w14:textId="77777777" w:rsidTr="00E153D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E7B0" w14:textId="77777777" w:rsidR="00BD5280" w:rsidRPr="00182E12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6B8" w14:textId="5836A516" w:rsidR="00BD5280" w:rsidRPr="00182E12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 ****** ***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D61" w14:textId="77777777" w:rsidR="00BD5280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1887024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898" w14:textId="77777777" w:rsidR="00BD5280" w:rsidRPr="00182E12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</w:t>
            </w:r>
            <w:r w:rsidRPr="00182E12">
              <w:rPr>
                <w:noProof/>
                <w:sz w:val="28"/>
                <w:szCs w:val="28"/>
                <w:lang w:val="uk-UA"/>
              </w:rPr>
              <w:t>000,00</w:t>
            </w:r>
          </w:p>
        </w:tc>
      </w:tr>
      <w:tr w:rsidR="00BD5280" w:rsidRPr="00816A9B" w14:paraId="39776FFE" w14:textId="77777777" w:rsidTr="00E153D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051" w14:textId="77777777" w:rsidR="00BD5280" w:rsidRPr="00182E12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9DB" w14:textId="0FBE8753" w:rsidR="00BD5280" w:rsidRPr="00182E12" w:rsidRDefault="00BD5280" w:rsidP="00BD528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 ****** ***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55A6" w14:textId="77777777" w:rsidR="00BD5280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4264018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8E6" w14:textId="77777777" w:rsidR="00BD5280" w:rsidRDefault="00BD5280" w:rsidP="00BD5280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</w:t>
            </w:r>
            <w:r w:rsidRPr="00182E12">
              <w:rPr>
                <w:noProof/>
                <w:sz w:val="28"/>
                <w:szCs w:val="28"/>
                <w:lang w:val="uk-UA"/>
              </w:rPr>
              <w:t>000,00</w:t>
            </w:r>
          </w:p>
        </w:tc>
      </w:tr>
      <w:tr w:rsidR="00A01F06" w:rsidRPr="00816A9B" w14:paraId="49200EBF" w14:textId="77777777" w:rsidTr="00E153D2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535" w14:textId="77777777" w:rsidR="00A01F06" w:rsidRDefault="00A01F06" w:rsidP="00E153D2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53E" w14:textId="77777777" w:rsidR="00A01F06" w:rsidRPr="00BD5280" w:rsidRDefault="00A01F06" w:rsidP="00E153D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D5280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DD5" w14:textId="77777777" w:rsidR="00A01F06" w:rsidRPr="00BD5280" w:rsidRDefault="00A01F06" w:rsidP="00E153D2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B11" w14:textId="77777777" w:rsidR="00A01F06" w:rsidRPr="00BD5280" w:rsidRDefault="00A01F06" w:rsidP="00E153D2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BD5280">
              <w:rPr>
                <w:noProof/>
                <w:sz w:val="28"/>
                <w:szCs w:val="28"/>
                <w:lang w:val="uk-UA"/>
              </w:rPr>
              <w:t>100000,00</w:t>
            </w:r>
          </w:p>
          <w:p w14:paraId="0227BA3B" w14:textId="77777777" w:rsidR="00A01F06" w:rsidRPr="00BD5280" w:rsidRDefault="00A01F06" w:rsidP="00E153D2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BD5280">
              <w:rPr>
                <w:noProof/>
                <w:sz w:val="28"/>
                <w:szCs w:val="28"/>
                <w:lang w:val="uk-UA"/>
              </w:rPr>
              <w:t>(сто тисяч  гривень, 00 копійок)</w:t>
            </w:r>
          </w:p>
        </w:tc>
      </w:tr>
    </w:tbl>
    <w:p w14:paraId="6DE2A0C2" w14:textId="77777777" w:rsidR="008A27C3" w:rsidRDefault="008A27C3" w:rsidP="008A27C3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2A3E2E7C" w14:textId="77777777" w:rsidR="008A27C3" w:rsidRDefault="008A27C3" w:rsidP="008A27C3">
      <w:r>
        <w:rPr>
          <w:noProof/>
          <w:sz w:val="28"/>
          <w:szCs w:val="28"/>
          <w:lang w:val="uk-UA"/>
        </w:rPr>
        <w:t xml:space="preserve">Секретар сільської ради                           </w:t>
      </w:r>
      <w:r w:rsidR="009C75DE">
        <w:rPr>
          <w:noProof/>
          <w:sz w:val="28"/>
          <w:szCs w:val="28"/>
          <w:lang w:val="uk-UA"/>
        </w:rPr>
        <w:t xml:space="preserve">                              </w:t>
      </w:r>
      <w:r>
        <w:rPr>
          <w:noProof/>
          <w:sz w:val="28"/>
          <w:szCs w:val="28"/>
          <w:lang w:val="uk-UA"/>
        </w:rPr>
        <w:t xml:space="preserve">  Інна НЕВГОД</w:t>
      </w:r>
    </w:p>
    <w:p w14:paraId="2E8A1634" w14:textId="77777777" w:rsidR="008A27C3" w:rsidRPr="009B42D8" w:rsidRDefault="008A27C3" w:rsidP="008A27C3">
      <w:pPr>
        <w:tabs>
          <w:tab w:val="left" w:pos="5535"/>
        </w:tabs>
        <w:ind w:firstLine="5954"/>
        <w:rPr>
          <w:noProof/>
        </w:rPr>
      </w:pPr>
    </w:p>
    <w:p w14:paraId="0282837D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14:paraId="63FB0788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305CE44C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76AEF3B3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30C80DCB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05C5F0A7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5ADEA39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4BFF3EFC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A201ED1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5D4B0686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22463147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79DD2829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345AB604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7057A5E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4834237E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3426D38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7664CC04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3F3AB05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05F49225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297592E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5344F4FA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7770EAA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4D7A3C31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6563F2A0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465FC143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6285F8B6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48A341FF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3A27B259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FF1CA97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p w14:paraId="19F5B68F" w14:textId="77777777" w:rsidR="008A27C3" w:rsidRDefault="008A27C3" w:rsidP="008A27C3">
      <w:pPr>
        <w:tabs>
          <w:tab w:val="left" w:pos="5535"/>
        </w:tabs>
        <w:ind w:firstLine="5954"/>
        <w:rPr>
          <w:noProof/>
          <w:lang w:val="uk-UA"/>
        </w:rPr>
      </w:pPr>
    </w:p>
    <w:sectPr w:rsidR="008A27C3" w:rsidSect="00E21825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957175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9868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317"/>
    <w:rsid w:val="00027408"/>
    <w:rsid w:val="000316F3"/>
    <w:rsid w:val="00111A9B"/>
    <w:rsid w:val="00114CC8"/>
    <w:rsid w:val="00124A3C"/>
    <w:rsid w:val="0018197C"/>
    <w:rsid w:val="00182E12"/>
    <w:rsid w:val="00250371"/>
    <w:rsid w:val="002D0AE9"/>
    <w:rsid w:val="002D1AD0"/>
    <w:rsid w:val="002F433E"/>
    <w:rsid w:val="00337729"/>
    <w:rsid w:val="003E1E3F"/>
    <w:rsid w:val="004148CA"/>
    <w:rsid w:val="00491E90"/>
    <w:rsid w:val="00497A7C"/>
    <w:rsid w:val="004D5850"/>
    <w:rsid w:val="004D73E7"/>
    <w:rsid w:val="005053E0"/>
    <w:rsid w:val="005236FF"/>
    <w:rsid w:val="005662AF"/>
    <w:rsid w:val="0058223E"/>
    <w:rsid w:val="0058352C"/>
    <w:rsid w:val="005A2827"/>
    <w:rsid w:val="005A4E6E"/>
    <w:rsid w:val="005C28F3"/>
    <w:rsid w:val="005C4BF0"/>
    <w:rsid w:val="006367F0"/>
    <w:rsid w:val="00653ECE"/>
    <w:rsid w:val="00656895"/>
    <w:rsid w:val="006730C5"/>
    <w:rsid w:val="00682FD0"/>
    <w:rsid w:val="006D0335"/>
    <w:rsid w:val="006E042C"/>
    <w:rsid w:val="006E5543"/>
    <w:rsid w:val="006F25DB"/>
    <w:rsid w:val="00712849"/>
    <w:rsid w:val="00717A8E"/>
    <w:rsid w:val="007672A0"/>
    <w:rsid w:val="007B3317"/>
    <w:rsid w:val="008023C5"/>
    <w:rsid w:val="00846B95"/>
    <w:rsid w:val="008818B7"/>
    <w:rsid w:val="00892A99"/>
    <w:rsid w:val="00892AFE"/>
    <w:rsid w:val="008A27C3"/>
    <w:rsid w:val="008C1769"/>
    <w:rsid w:val="008D673F"/>
    <w:rsid w:val="00911ADB"/>
    <w:rsid w:val="009B272E"/>
    <w:rsid w:val="009C75DE"/>
    <w:rsid w:val="009E1366"/>
    <w:rsid w:val="009E155C"/>
    <w:rsid w:val="009F4454"/>
    <w:rsid w:val="00A01F06"/>
    <w:rsid w:val="00A03F93"/>
    <w:rsid w:val="00A215C9"/>
    <w:rsid w:val="00A318AD"/>
    <w:rsid w:val="00A614A1"/>
    <w:rsid w:val="00A864FD"/>
    <w:rsid w:val="00AC359F"/>
    <w:rsid w:val="00AD6878"/>
    <w:rsid w:val="00AF397F"/>
    <w:rsid w:val="00B03A56"/>
    <w:rsid w:val="00B10900"/>
    <w:rsid w:val="00B140AB"/>
    <w:rsid w:val="00B77700"/>
    <w:rsid w:val="00BD5280"/>
    <w:rsid w:val="00C05DF2"/>
    <w:rsid w:val="00C60EB3"/>
    <w:rsid w:val="00C75B64"/>
    <w:rsid w:val="00C77D26"/>
    <w:rsid w:val="00C823E4"/>
    <w:rsid w:val="00C86BB0"/>
    <w:rsid w:val="00CD730E"/>
    <w:rsid w:val="00D124C8"/>
    <w:rsid w:val="00D144E4"/>
    <w:rsid w:val="00D21D6E"/>
    <w:rsid w:val="00D26706"/>
    <w:rsid w:val="00D6799F"/>
    <w:rsid w:val="00D95CCB"/>
    <w:rsid w:val="00DC0ABF"/>
    <w:rsid w:val="00DF28AF"/>
    <w:rsid w:val="00E21825"/>
    <w:rsid w:val="00E62EA5"/>
    <w:rsid w:val="00E70706"/>
    <w:rsid w:val="00E8012F"/>
    <w:rsid w:val="00EE1856"/>
    <w:rsid w:val="00F32DF3"/>
    <w:rsid w:val="00F61350"/>
    <w:rsid w:val="00F63AB3"/>
    <w:rsid w:val="00F94193"/>
    <w:rsid w:val="00F95841"/>
    <w:rsid w:val="00FA20EB"/>
    <w:rsid w:val="00FA4C70"/>
    <w:rsid w:val="00FB4AFE"/>
    <w:rsid w:val="00FC1ED9"/>
    <w:rsid w:val="00FD06AB"/>
    <w:rsid w:val="00FD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FA34"/>
  <w15:docId w15:val="{ABDEE128-CE4F-984E-9365-B8B0DD24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3F"/>
    <w:pPr>
      <w:ind w:left="720"/>
      <w:contextualSpacing/>
    </w:pPr>
  </w:style>
  <w:style w:type="character" w:customStyle="1" w:styleId="3">
    <w:name w:val="Основной текст (3)_"/>
    <w:link w:val="30"/>
    <w:locked/>
    <w:rsid w:val="008D673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673F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6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7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xfmc1">
    <w:name w:val="xfmc1"/>
    <w:basedOn w:val="a0"/>
    <w:rsid w:val="00FB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4611-2F4C-4056-8AED-220B6F16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Eugene Kondramashyn</cp:lastModifiedBy>
  <cp:revision>87</cp:revision>
  <cp:lastPrinted>2025-11-18T15:04:00Z</cp:lastPrinted>
  <dcterms:created xsi:type="dcterms:W3CDTF">2024-02-15T06:46:00Z</dcterms:created>
  <dcterms:modified xsi:type="dcterms:W3CDTF">2026-03-16T07:49:00Z</dcterms:modified>
</cp:coreProperties>
</file>